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AGO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RUL ASIQIN BINTI TALIB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6041901041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634100003087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6303065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0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0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65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RUL ASIQIN BINTI TALIB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6041901041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11:21:2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hmadnizam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11:21:2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